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DC65D" w14:textId="77777777" w:rsidR="00CA0815" w:rsidRDefault="00315DDF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 Tydzień XVIII. </w:t>
      </w:r>
      <w:r>
        <w:rPr>
          <w:b/>
          <w:bCs/>
        </w:rPr>
        <w:t>Cuda techniki</w:t>
      </w:r>
    </w:p>
    <w:p w14:paraId="287DC65E" w14:textId="77777777" w:rsidR="00CA0815" w:rsidRDefault="00315DDF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287DC65F" w14:textId="77777777" w:rsidR="00CA0815" w:rsidRDefault="00315DD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t>poznawanie różnych robotów ułatwiających codzienne życie, wypowiadanie się na temat treści piosenki, doskonalenie umiejętności śpiewania</w:t>
      </w:r>
    </w:p>
    <w:p w14:paraId="287DC660" w14:textId="77777777" w:rsidR="00CA0815" w:rsidRDefault="00315DD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znawanie różnych robotów </w:t>
      </w:r>
      <w:r>
        <w:t>ułatwiających codzienne życie, rozwijanie umiejętności konstrukcyjnych, doskonalenie współdziałania</w:t>
      </w:r>
    </w:p>
    <w:p w14:paraId="287DC661" w14:textId="77777777" w:rsidR="00CA0815" w:rsidRDefault="00315DD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kodowania symboli, rozwijanie umiejętności kodowania, ćwiczenie umiejętności czekania na swoją kolej</w:t>
      </w:r>
    </w:p>
    <w:p w14:paraId="287DC662" w14:textId="77777777" w:rsidR="00CA0815" w:rsidRDefault="00315DD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sposobów poruszania się różnych środków transportu, ćwiczenie umiejętności konstrukcyjnych, rozwijanie komunikacji</w:t>
      </w:r>
    </w:p>
    <w:p w14:paraId="287DC663" w14:textId="77777777" w:rsidR="00CA0815" w:rsidRDefault="00315DD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szerzanie wiedzy o technice i robotach, ćwiczenie umiejętności konstrukcyjnych, rozwijanie kreatywności</w:t>
      </w:r>
    </w:p>
    <w:p w14:paraId="287DC664" w14:textId="77777777" w:rsidR="00CA0815" w:rsidRDefault="00CA0815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547"/>
        <w:gridCol w:w="1673"/>
        <w:gridCol w:w="1729"/>
      </w:tblGrid>
      <w:tr w:rsidR="00CA0815" w14:paraId="287DC66B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C665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C666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C667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C668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DC669" w14:textId="77777777" w:rsidR="00CA0815" w:rsidRDefault="00315DDF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6A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CA0815" w14:paraId="287DC677" w14:textId="77777777">
        <w:trPr>
          <w:cantSplit/>
          <w:trHeight w:val="1780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7DC66C" w14:textId="77777777" w:rsidR="00CA0815" w:rsidRDefault="00315DDF">
            <w:pPr>
              <w:rPr>
                <w:b/>
              </w:rPr>
            </w:pPr>
            <w:r>
              <w:rPr>
                <w:b/>
              </w:rPr>
              <w:t>1. Nowinki techniczne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6D" w14:textId="77777777" w:rsidR="00CA0815" w:rsidRDefault="00315DDF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 Zabawy dowolne w kącikach tematycznych. „Robot Robuś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6E" w14:textId="77777777" w:rsidR="00CA0815" w:rsidRDefault="00315DDF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bawi się wybranymi zabawkami</w:t>
            </w:r>
          </w:p>
          <w:p w14:paraId="287DC66F" w14:textId="77777777" w:rsidR="00CA0815" w:rsidRDefault="00315DDF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manipuluje elementami układanek</w:t>
            </w:r>
          </w:p>
          <w:p w14:paraId="287DC670" w14:textId="77777777" w:rsidR="00CA0815" w:rsidRDefault="00315DDF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 xml:space="preserve">zgodnie bawi się z </w:t>
            </w:r>
            <w:r>
              <w:rPr>
                <w:rFonts w:eastAsia="Calibri"/>
              </w:rPr>
              <w:t>innymi, korzysta z pomysłów innych dzieci</w:t>
            </w:r>
          </w:p>
          <w:p w14:paraId="287DC671" w14:textId="77777777" w:rsidR="00CA0815" w:rsidRDefault="00315DDF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2" w14:textId="77777777" w:rsidR="00CA0815" w:rsidRDefault="00315DDF">
            <w:r>
              <w:t>Powitanki. CD1.3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3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74" w14:textId="77777777" w:rsidR="00CA0815" w:rsidRDefault="00315DDF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287DC675" w14:textId="77777777" w:rsidR="00CA0815" w:rsidRDefault="00315DDF">
            <w:r>
              <w:t xml:space="preserve">Kompetencje </w:t>
            </w:r>
            <w:r>
              <w:lastRenderedPageBreak/>
              <w:t>obywatelskie</w:t>
            </w:r>
          </w:p>
          <w:p w14:paraId="287DC676" w14:textId="77777777" w:rsidR="00CA0815" w:rsidRDefault="00315DDF">
            <w:r>
              <w:t>Kompetencje w zakresie świadomości i ekspresji kulturalnej</w:t>
            </w:r>
          </w:p>
        </w:tc>
      </w:tr>
      <w:tr w:rsidR="00CA0815" w14:paraId="287DC680" w14:textId="77777777">
        <w:trPr>
          <w:cantSplit/>
          <w:trHeight w:val="106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78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9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abawki na bateri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A" w14:textId="77777777" w:rsidR="00CA0815" w:rsidRDefault="00315D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przykłady i opisuje znane sobie zabawki na baterie</w:t>
            </w:r>
          </w:p>
          <w:p w14:paraId="287DC67B" w14:textId="77777777" w:rsidR="00CA0815" w:rsidRDefault="00315D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óżny sposób</w:t>
            </w:r>
          </w:p>
          <w:p w14:paraId="287DC67C" w14:textId="77777777" w:rsidR="00CA0815" w:rsidRDefault="00315DD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 sygnał zastyga bez ruch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D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7E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7F" w14:textId="77777777" w:rsidR="00CA0815" w:rsidRDefault="00CA0815"/>
        </w:tc>
      </w:tr>
      <w:tr w:rsidR="00CA0815" w14:paraId="287DC68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81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2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3. Zestaw ćwiczeń porannych nr 18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3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wzmacnia różne partie mięśni, ćwicząc zgodnie z </w:t>
            </w:r>
            <w:r>
              <w:rPr>
                <w:rFonts w:eastAsia="Calibri"/>
              </w:rPr>
              <w:t>poleceniem N.</w:t>
            </w:r>
          </w:p>
          <w:p w14:paraId="287DC684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awnie skacze obunóż</w:t>
            </w:r>
          </w:p>
          <w:p w14:paraId="287DC685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287DC686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287DC687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odkłada zabawki na właściwe miejsce</w:t>
            </w:r>
          </w:p>
          <w:p w14:paraId="287DC688" w14:textId="77777777" w:rsidR="00CA0815" w:rsidRDefault="00315DDF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yrzuca do odpowiedniego kosza papiery i inne śmie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9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A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8B" w14:textId="77777777" w:rsidR="00CA0815" w:rsidRDefault="00CA0815"/>
        </w:tc>
      </w:tr>
      <w:tr w:rsidR="00CA0815" w14:paraId="287DC694" w14:textId="77777777">
        <w:trPr>
          <w:cantSplit/>
          <w:trHeight w:val="113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8D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E" w14:textId="7E80577F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Pstryk-p</w:t>
            </w:r>
            <w:r>
              <w:rPr>
                <w:rFonts w:eastAsia="Calibri" w:cs="Calibri"/>
                <w:color w:val="000000"/>
              </w:rPr>
              <w:t>yk” – piose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8F" w14:textId="77777777" w:rsidR="00CA0815" w:rsidRDefault="00315DDF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uważnie słucha piosenki</w:t>
            </w:r>
          </w:p>
          <w:p w14:paraId="287DC690" w14:textId="77777777" w:rsidR="00CA0815" w:rsidRDefault="00315DDF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 xml:space="preserve">wymienia nowoczesne </w:t>
            </w:r>
            <w:r>
              <w:rPr>
                <w:rFonts w:eastAsia="Calibri"/>
              </w:rPr>
              <w:t>urządzenia domowe na podstawie piosenki i własnych spostrzeżeń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1" w14:textId="77777777" w:rsidR="00CA0815" w:rsidRDefault="00315DDF">
            <w:r>
              <w:t>CD1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2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93" w14:textId="77777777" w:rsidR="00CA0815" w:rsidRDefault="00CA0815"/>
        </w:tc>
      </w:tr>
      <w:tr w:rsidR="00CA0815" w14:paraId="287DC6A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95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6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5. „Domowe </w:t>
            </w:r>
            <w:r>
              <w:rPr>
                <w:rFonts w:eastAsia="Calibri" w:cs="Calibri"/>
                <w:color w:val="000000"/>
              </w:rPr>
              <w:t>sprzęty elektryczne” – zabawa ruchowa przy muzyce. „Mam na myśli…” – zagadki tematyczne. „Jakie to sprzęty?” – zabawa ruchowa z elementami pantomim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ustalonym ruchem na sygnał</w:t>
            </w:r>
          </w:p>
          <w:p w14:paraId="287DC69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nazwy urządzeń elektrycznych</w:t>
            </w:r>
          </w:p>
          <w:p w14:paraId="287DC69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ek słownych</w:t>
            </w:r>
          </w:p>
          <w:p w14:paraId="287DC69A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wybraną czynność</w:t>
            </w:r>
          </w:p>
          <w:p w14:paraId="287DC69B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gaduje czynność prezentowaną za pomocą gestów/ruchów</w:t>
            </w:r>
          </w:p>
          <w:p w14:paraId="287DC69C" w14:textId="77777777" w:rsidR="00CA0815" w:rsidRDefault="00CA0815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D" w14:textId="77777777" w:rsidR="00CA0815" w:rsidRDefault="00315DDF">
            <w:r>
              <w:t>CD1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9E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9F" w14:textId="77777777" w:rsidR="00CA0815" w:rsidRDefault="00CA0815"/>
        </w:tc>
      </w:tr>
      <w:tr w:rsidR="00CA0815" w14:paraId="287DC6A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A1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2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Pralka i pranie” – praca plastyczna; </w:t>
            </w:r>
            <w:r>
              <w:rPr>
                <w:rFonts w:eastAsia="Calibri" w:cs="Calibri"/>
                <w:color w:val="000000"/>
              </w:rPr>
              <w:br/>
              <w:t>starsze przedszkolaki – praca z KA2.57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3" w14:textId="77777777" w:rsidR="00CA0815" w:rsidRDefault="00315DDF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87DC6A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i wycina wskazane figury geometryczne</w:t>
            </w:r>
          </w:p>
          <w:p w14:paraId="287DC6A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mponuje i ozdabia pracę wg własnego pomysłu</w:t>
            </w:r>
          </w:p>
          <w:p w14:paraId="287DC6A6" w14:textId="77777777" w:rsidR="00CA0815" w:rsidRDefault="00315DDF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87DC6A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opowiada o tym, w jaki sposób nowoczesne sprzęty pomagają ludziom w życiu na podstawie ilustracji</w:t>
            </w:r>
          </w:p>
          <w:p w14:paraId="287DC6A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łączy w pary ilustracje, które pokazują te same czynnośc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9" w14:textId="1CA9A5C7" w:rsidR="00CA0815" w:rsidRDefault="00315DDF">
            <w:pPr>
              <w:rPr>
                <w:rFonts w:eastAsia="Calibri" w:cs="Calibri"/>
                <w:color w:val="000000"/>
              </w:rPr>
            </w:pPr>
            <w:r>
              <w:t>starsze przedszkolaki – KA2.57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A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AB" w14:textId="77777777" w:rsidR="00CA0815" w:rsidRDefault="00CA0815"/>
        </w:tc>
      </w:tr>
      <w:tr w:rsidR="00CA0815" w14:paraId="287DC6B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AD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E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A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aktywnie spędza czas na </w:t>
            </w:r>
            <w:r>
              <w:rPr>
                <w:rFonts w:eastAsia="Calibri"/>
              </w:rPr>
              <w:t>świeżym powietrzu</w:t>
            </w:r>
          </w:p>
          <w:p w14:paraId="287DC6B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zakłada i zdejmuje odzież wierzchnią i buty</w:t>
            </w:r>
          </w:p>
          <w:p w14:paraId="287DC6B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śladuje sposób poruszania się robot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2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3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B4" w14:textId="77777777" w:rsidR="00CA0815" w:rsidRDefault="00CA0815"/>
        </w:tc>
      </w:tr>
      <w:tr w:rsidR="00CA0815" w14:paraId="287DC6B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B6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7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óżne formy ruchu</w:t>
            </w:r>
          </w:p>
          <w:p w14:paraId="287DC6B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wija ogólną sprawność fizyczn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A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B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BC" w14:textId="77777777" w:rsidR="00CA0815" w:rsidRDefault="00CA0815"/>
        </w:tc>
      </w:tr>
      <w:tr w:rsidR="00CA0815" w14:paraId="287DC6C5" w14:textId="77777777">
        <w:trPr>
          <w:cantSplit/>
          <w:trHeight w:val="1119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BE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BF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Różne sprzęty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rozpoznaje na ilustracjach i podaje nazwy </w:t>
            </w:r>
            <w:r>
              <w:rPr>
                <w:rFonts w:eastAsia="Calibri"/>
              </w:rPr>
              <w:t>nowoczesnych sprzętów</w:t>
            </w:r>
          </w:p>
          <w:p w14:paraId="287DC6C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zieli słowa na sylab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2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3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C4" w14:textId="77777777" w:rsidR="00CA0815" w:rsidRDefault="00CA0815"/>
        </w:tc>
      </w:tr>
      <w:tr w:rsidR="00CA0815" w14:paraId="287DC6D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C6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7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twarza układ klocków, patrząc na wzór lub z pamięci</w:t>
            </w:r>
          </w:p>
          <w:p w14:paraId="287DC6C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ba o książki z kącika czytelniczego</w:t>
            </w:r>
          </w:p>
          <w:p w14:paraId="287DC6CA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biera miejsce i sposób zabawy</w:t>
            </w:r>
          </w:p>
          <w:p w14:paraId="287DC6CB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287DC6CC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korzysta z różnorodnych przyborów w kąciku plastycznym</w:t>
            </w:r>
          </w:p>
          <w:p w14:paraId="287DC6CD" w14:textId="77777777" w:rsidR="00CA0815" w:rsidRDefault="00CA0815">
            <w:pPr>
              <w:pStyle w:val="Akapitzlist"/>
              <w:spacing w:after="0" w:line="240" w:lineRule="auto"/>
              <w:ind w:left="317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E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CF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3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D0" w14:textId="77777777" w:rsidR="00CA0815" w:rsidRDefault="00CA0815"/>
        </w:tc>
      </w:tr>
      <w:tr w:rsidR="00CA0815" w14:paraId="287DC6DA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7DC6D2" w14:textId="77777777" w:rsidR="00CA0815" w:rsidRDefault="00315DDF">
            <w:r>
              <w:rPr>
                <w:b/>
                <w:bCs/>
              </w:rPr>
              <w:lastRenderedPageBreak/>
              <w:t xml:space="preserve">2. </w:t>
            </w:r>
            <w:r>
              <w:rPr>
                <w:b/>
                <w:bCs/>
              </w:rPr>
              <w:t>Roboty tu i tam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3" w14:textId="77777777" w:rsidR="00CA0815" w:rsidRDefault="00315DDF">
            <w:r>
              <w:rPr>
                <w:rFonts w:eastAsia="Calibri" w:cs="Calibri"/>
                <w:color w:val="000000"/>
              </w:rPr>
              <w:t>1. Zabawy dowolne w kącikach tematycznych. „Robot Robuś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, manipulacyjne</w:t>
            </w:r>
          </w:p>
          <w:p w14:paraId="287DC6D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eprasza inną osobę, jeśli zrobiło coś niewłaściwego</w:t>
            </w:r>
          </w:p>
          <w:p w14:paraId="287DC6D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7" w14:textId="77777777" w:rsidR="00CA0815" w:rsidRDefault="00315DDF">
            <w:r>
              <w:t>Powitanki. CD1.3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D9" w14:textId="77777777" w:rsidR="00CA0815" w:rsidRDefault="00315DDF">
            <w:r>
              <w:t>Kompetencje w zakresie rozumienia i tworzenia informacji</w:t>
            </w:r>
          </w:p>
        </w:tc>
      </w:tr>
      <w:tr w:rsidR="00CA0815" w14:paraId="287DC6E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D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Co one robią?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na ilustracjach i podaje nazwy nowoczesnych sprzęt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E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DF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E0" w14:textId="77777777" w:rsidR="00CA0815" w:rsidRDefault="00CA0815"/>
        </w:tc>
      </w:tr>
      <w:tr w:rsidR="00CA0815" w14:paraId="287DC6E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E2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E3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E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287DC6E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kreślonym ruchem na ustalony sygnał</w:t>
            </w:r>
          </w:p>
          <w:p w14:paraId="287DC6E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287DC6E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287DC6E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okojnie siedzi przy stoliku podczas posiłku</w:t>
            </w:r>
          </w:p>
          <w:p w14:paraId="287DC6E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ubrania i otoczenia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EA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EB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EC" w14:textId="77777777" w:rsidR="00CA0815" w:rsidRDefault="00CA0815"/>
        </w:tc>
      </w:tr>
      <w:tr w:rsidR="00CA0815" w14:paraId="287DC6F9" w14:textId="77777777">
        <w:trPr>
          <w:cantSplit/>
          <w:trHeight w:val="267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EE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EF" w14:textId="0421C7D7" w:rsidR="00CA0815" w:rsidRDefault="00315DDF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stryk” – wiersz J. Tuwima. „Pstryk-p</w:t>
            </w:r>
            <w:r>
              <w:rPr>
                <w:rFonts w:eastAsia="Calibri" w:cs="Calibri"/>
                <w:color w:val="000000"/>
              </w:rPr>
              <w:t>yk” – nauka piosenki i wspólne śpiewanie. „Tropimy, poszukujemy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F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słucha tekstu</w:t>
            </w:r>
          </w:p>
          <w:p w14:paraId="287DC6F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jaśnia tytuł wiersza</w:t>
            </w:r>
          </w:p>
          <w:p w14:paraId="287DC6F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określające urządzenia elektryczne</w:t>
            </w:r>
          </w:p>
          <w:p w14:paraId="287DC6F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ie, że urządzenia elektryczne muszą być używane pod nadzorem osób dorosłych</w:t>
            </w:r>
          </w:p>
          <w:p w14:paraId="287DC6F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wtarza słowa i melodię piosenki</w:t>
            </w:r>
          </w:p>
          <w:p w14:paraId="287DC6F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szukuje urządzenia elektryczne w najbliższym otoczeniu i podaje ich nazwy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6F6" w14:textId="77777777" w:rsidR="00CA0815" w:rsidRDefault="00315DDF">
            <w:r>
              <w:t>CD1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F7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6F8" w14:textId="77777777" w:rsidR="00CA0815" w:rsidRDefault="00CA0815"/>
        </w:tc>
      </w:tr>
      <w:tr w:rsidR="00CA0815" w14:paraId="287DC70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6FA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6FB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Znajdź kogoś, kto jak ty…” – zabawa rozwijająca spostrzegawczość. „Jestem robotem, podam ci deser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6FC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łączy się w grupy z dziećmi o podobnych cechach, zgodnie ze wskazówkami N.</w:t>
            </w:r>
          </w:p>
          <w:p w14:paraId="287DC6F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wskazane czynności</w:t>
            </w:r>
          </w:p>
          <w:p w14:paraId="287DC6F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</w:t>
            </w:r>
          </w:p>
          <w:p w14:paraId="287DC6F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ozumiewa się z innymi, wypowiadając słowa sylabami</w:t>
            </w:r>
          </w:p>
          <w:p w14:paraId="287DC700" w14:textId="77777777" w:rsidR="00CA0815" w:rsidRDefault="00CA0815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01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02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03" w14:textId="77777777" w:rsidR="00CA0815" w:rsidRDefault="00CA0815"/>
        </w:tc>
      </w:tr>
      <w:tr w:rsidR="00CA0815" w14:paraId="287DC713" w14:textId="77777777">
        <w:trPr>
          <w:cantSplit/>
          <w:trHeight w:val="3635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05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06" w14:textId="7B22133C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7; </w:t>
            </w:r>
            <w:r>
              <w:rPr>
                <w:rFonts w:eastAsia="Calibri" w:cs="Calibri"/>
                <w:color w:val="000000"/>
              </w:rPr>
              <w:br/>
              <w:t xml:space="preserve">starsze przedszkolaki – praca z </w:t>
            </w:r>
            <w:r>
              <w:rPr>
                <w:rFonts w:eastAsia="Calibri" w:cs="Calibri"/>
                <w:color w:val="000000"/>
              </w:rPr>
              <w:t>KA2.58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0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07" w14:textId="77777777" w:rsidR="00CA0815" w:rsidRDefault="00315DDF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87DC70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sprzętów współczesnych i dawnych</w:t>
            </w:r>
          </w:p>
          <w:p w14:paraId="287DC70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szlaczki po śladzie</w:t>
            </w:r>
          </w:p>
          <w:p w14:paraId="287DC70A" w14:textId="77777777" w:rsidR="00CA0815" w:rsidRDefault="00315DDF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87DC70B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poznaje się z wyglądem litery „r, R”</w:t>
            </w:r>
          </w:p>
          <w:p w14:paraId="287DC70C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przedmioty, których nazwy rozpoczynają się głoską „r”</w:t>
            </w:r>
          </w:p>
          <w:p w14:paraId="287DC70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łączy liniami </w:t>
            </w:r>
            <w:r>
              <w:rPr>
                <w:rFonts w:eastAsia="Calibri"/>
                <w:color w:val="000000"/>
              </w:rPr>
              <w:t>sylaby zaznaczone tym samym kolorem i tworzy z nich słowa</w:t>
            </w:r>
          </w:p>
          <w:p w14:paraId="287DC70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odkreśla w tekście litery „r, R”</w:t>
            </w:r>
          </w:p>
          <w:p w14:paraId="287DC70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oburącz oraz jedną ręką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0" w14:textId="2868F537" w:rsidR="00CA0815" w:rsidRDefault="00315DDF">
            <w:pPr>
              <w:rPr>
                <w:rFonts w:eastAsia="Calibri" w:cs="Calibri"/>
                <w:color w:val="000000"/>
              </w:rPr>
            </w:pPr>
            <w:r>
              <w:t>młodsze przedszkolaki – KA2.17; starsze przedszkolaki – KA2.58–</w:t>
            </w:r>
            <w:r>
              <w:t>6</w:t>
            </w:r>
            <w:r>
              <w:t>0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1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12" w14:textId="77777777" w:rsidR="00CA0815" w:rsidRDefault="00CA0815"/>
        </w:tc>
      </w:tr>
      <w:tr w:rsidR="00CA0815" w14:paraId="287DC71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14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5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287DC71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wygląd zimowej przyrody</w:t>
            </w:r>
          </w:p>
          <w:p w14:paraId="287DC71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styga na sygnał bez ruch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9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A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1B" w14:textId="77777777" w:rsidR="00CA0815" w:rsidRDefault="00CA0815"/>
        </w:tc>
      </w:tr>
      <w:tr w:rsidR="00CA0815" w14:paraId="287DC72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1D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E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Podaj woreczek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1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chwyta i podaje przedmiot dziecku obo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0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1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22" w14:textId="77777777" w:rsidR="00CA0815" w:rsidRDefault="00CA0815"/>
        </w:tc>
      </w:tr>
      <w:tr w:rsidR="00CA0815" w14:paraId="287DC72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24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5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Nasze wynalazki” – zabawa kreatyw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6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tworzy konstrukcje z różnych klocków i </w:t>
            </w:r>
            <w:r>
              <w:rPr>
                <w:rFonts w:eastAsia="Calibri"/>
              </w:rPr>
              <w:t>nadaje im nazwy</w:t>
            </w:r>
          </w:p>
          <w:p w14:paraId="287DC727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współpracuje z dziećmi w zespol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8" w14:textId="77777777" w:rsidR="00CA0815" w:rsidRDefault="00CA081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9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r>
              <w:rPr>
                <w:rStyle w:val="Hipercze"/>
                <w:rFonts w:cs="Calibri"/>
              </w:rPr>
              <w:t>I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2A" w14:textId="77777777" w:rsidR="00CA0815" w:rsidRDefault="00CA0815"/>
        </w:tc>
      </w:tr>
      <w:tr w:rsidR="00CA0815" w14:paraId="287DC736" w14:textId="77777777">
        <w:trPr>
          <w:cantSplit/>
          <w:trHeight w:val="234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2C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D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2E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rozpoznaje i podaje nazwy kolorów</w:t>
            </w:r>
          </w:p>
          <w:p w14:paraId="287DC72F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tworzy konstrukcje z różnych materiałów</w:t>
            </w:r>
          </w:p>
          <w:p w14:paraId="287DC73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korzysta z wyposażenia kącika </w:t>
            </w:r>
            <w:r>
              <w:rPr>
                <w:rFonts w:eastAsia="Calibri"/>
              </w:rPr>
              <w:t>czytelniczego wg ustalonych zasad</w:t>
            </w:r>
          </w:p>
          <w:p w14:paraId="287DC73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uduje z klocków różnego rodzaju</w:t>
            </w:r>
          </w:p>
          <w:p w14:paraId="287DC73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loruje gotowe ilustracje lub rysuje wg własnego pomysł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3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4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35" w14:textId="77777777" w:rsidR="00CA0815" w:rsidRDefault="00CA0815"/>
        </w:tc>
      </w:tr>
      <w:tr w:rsidR="00CA0815" w14:paraId="287DC742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7DC737" w14:textId="77777777" w:rsidR="00CA0815" w:rsidRDefault="00315DDF"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Od układania do kodowani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8" w14:textId="77777777" w:rsidR="00CA0815" w:rsidRDefault="00315DDF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Robot Robuś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9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podejmuje zabawy w wybranych kącikach tematycznych</w:t>
            </w:r>
          </w:p>
          <w:p w14:paraId="287DC73A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tworzy budowle i konstrukcje z różnorodnych materiałów</w:t>
            </w:r>
          </w:p>
          <w:p w14:paraId="287DC73B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287DC73C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D" w14:textId="77777777" w:rsidR="00CA0815" w:rsidRDefault="00315DDF">
            <w:r>
              <w:t>Powitanki. CD1.3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3E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3F" w14:textId="77777777" w:rsidR="00CA0815" w:rsidRDefault="00315DDF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287DC740" w14:textId="77777777" w:rsidR="00CA0815" w:rsidRDefault="00315DDF">
            <w:r>
              <w:t>Kompetencje w zakresie przedsiębiorczości</w:t>
            </w:r>
          </w:p>
          <w:p w14:paraId="287DC741" w14:textId="77777777" w:rsidR="00CA0815" w:rsidRDefault="00315DDF">
            <w:r>
              <w:t xml:space="preserve">Kompetencje </w:t>
            </w:r>
            <w:r>
              <w:lastRenderedPageBreak/>
              <w:t>cyfrowe</w:t>
            </w:r>
          </w:p>
        </w:tc>
      </w:tr>
      <w:tr w:rsidR="00CA0815" w14:paraId="287DC74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4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Skacz po śladzi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5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sprawnie skacze na jednej nodz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6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7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48" w14:textId="77777777" w:rsidR="00CA0815" w:rsidRDefault="00CA0815"/>
        </w:tc>
      </w:tr>
      <w:tr w:rsidR="00CA0815" w14:paraId="287DC75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4A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B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4C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287DC74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287DC74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287DC74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zjada posiłek, posługując się sztućcami</w:t>
            </w:r>
          </w:p>
          <w:p w14:paraId="287DC75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zabawki po skończonej zabaw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1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2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53" w14:textId="77777777" w:rsidR="00CA0815" w:rsidRDefault="00CA0815"/>
        </w:tc>
      </w:tr>
      <w:tr w:rsidR="00CA0815" w14:paraId="287DC75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55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6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Sterowanie odkurzaczem” – zabawa tematyczna. „Samochody z figur” – zabawa konstrukcyjna. „Wynalazki” – zabawa usprawniająca aparat artykulacyjn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7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słucha komend dziecka z pary i zgodnie z nimi się porusza</w:t>
            </w:r>
          </w:p>
          <w:p w14:paraId="287DC758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sługuje się pojęciami określającymi kierunki</w:t>
            </w:r>
          </w:p>
          <w:p w14:paraId="287DC759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kłada wzór z figur geometrycznych zgodnie z instrukcją N. i wg własnego pomysłu</w:t>
            </w:r>
          </w:p>
          <w:p w14:paraId="287DC75A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śladuje dźwięki wydawane przez N.</w:t>
            </w:r>
          </w:p>
          <w:p w14:paraId="287DC75B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arannie wykonuje ćwiczenia artyk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C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5D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14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5E" w14:textId="77777777" w:rsidR="00CA0815" w:rsidRDefault="00CA0815"/>
        </w:tc>
      </w:tr>
      <w:tr w:rsidR="00CA0815" w14:paraId="287DC76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60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1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Ułóż robota” – zabawa matematyczna z elementami języka angielskiego. „Odkoduj trasę” – zabawa ruchowa. „Stwory z klocków” – zabawa 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manipuluje przedmiotami, tworząc układ elementów wg instrukcji słownej N. lub wzoru</w:t>
            </w:r>
          </w:p>
          <w:p w14:paraId="287DC76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wtarza nazwy kolorów i figur geometrycznych w języku polskim i angielskim</w:t>
            </w:r>
          </w:p>
          <w:p w14:paraId="287DC76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 xml:space="preserve">podaje wskazówki ustne, mające doprowadzić dziecko do </w:t>
            </w:r>
            <w:r>
              <w:t>oznaczonego miejsca</w:t>
            </w:r>
          </w:p>
          <w:p w14:paraId="287DC76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rusza się zgodnie z komendami dzieci</w:t>
            </w:r>
          </w:p>
          <w:p w14:paraId="287DC76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awidłowo określa kierunk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8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69" w14:textId="77777777" w:rsidR="00CA0815" w:rsidRDefault="00CA0815"/>
        </w:tc>
      </w:tr>
      <w:tr w:rsidR="00CA0815" w14:paraId="287DC77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6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C" w14:textId="5199279A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praca z KA2.18;</w:t>
            </w:r>
            <w:r>
              <w:rPr>
                <w:rFonts w:eastAsia="Calibri" w:cs="Calibri"/>
                <w:color w:val="000000"/>
              </w:rPr>
              <w:br/>
              <w:t>starsze przedszkolaki – praca z KA2.61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3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6D" w14:textId="77777777" w:rsidR="00CA0815" w:rsidRDefault="00315DDF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 xml:space="preserve">Młod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287DC76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mieszcza nalepki w odpowiednich miejscach zgodnie z zauważoną zasadą</w:t>
            </w:r>
          </w:p>
          <w:p w14:paraId="287DC76F" w14:textId="77777777" w:rsidR="00CA0815" w:rsidRDefault="00315DDF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87DC77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poznaje się z kształtem cyfry 8</w:t>
            </w:r>
          </w:p>
          <w:p w14:paraId="287DC77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zelicza elementy zbioru</w:t>
            </w:r>
          </w:p>
          <w:p w14:paraId="287DC77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zestaw figur, z których powstał robot</w:t>
            </w:r>
          </w:p>
          <w:p w14:paraId="287DC77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akleja zdjęcia zgodnie z </w:t>
            </w:r>
            <w:r>
              <w:rPr>
                <w:rFonts w:eastAsia="Calibri"/>
                <w:color w:val="000000"/>
              </w:rPr>
              <w:t>poleceniem</w:t>
            </w:r>
          </w:p>
          <w:p w14:paraId="287DC77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przeliczone elementy z odpowiednią cyfrą</w:t>
            </w:r>
          </w:p>
          <w:p w14:paraId="287DC77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szlaczek cyfropodobny po śladzi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76" w14:textId="3914549A" w:rsidR="00CA0815" w:rsidRDefault="00315DDF">
            <w:pPr>
              <w:rPr>
                <w:rFonts w:eastAsia="Calibri" w:cs="Calibri"/>
                <w:color w:val="000000"/>
              </w:rPr>
            </w:pPr>
            <w:r>
              <w:t>młodsze przedszkolaki – KA2.18; starsze przedszkolaki – KA</w:t>
            </w:r>
            <w:r>
              <w:rPr>
                <w:rFonts w:eastAsia="Calibri" w:cs="Calibri"/>
                <w:color w:val="000000"/>
              </w:rPr>
              <w:t>2.61–</w:t>
            </w:r>
            <w:r>
              <w:rPr>
                <w:rFonts w:eastAsia="Calibri" w:cs="Calibri"/>
                <w:color w:val="000000"/>
              </w:rPr>
              <w:t>6</w:t>
            </w: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77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78" w14:textId="77777777" w:rsidR="00CA0815" w:rsidRDefault="00CA0815"/>
        </w:tc>
      </w:tr>
      <w:tr w:rsidR="00CA0815" w14:paraId="287DC78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7A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7B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7C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bawi się na świeżym powietrzu</w:t>
            </w:r>
          </w:p>
          <w:p w14:paraId="287DC77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amięta o ubraniu odpowiednim do pory roku i pogody</w:t>
            </w:r>
          </w:p>
          <w:p w14:paraId="287DC77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tworzy koło na sygnał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7F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0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81" w14:textId="77777777" w:rsidR="00CA0815" w:rsidRDefault="00CA0815"/>
        </w:tc>
      </w:tr>
      <w:tr w:rsidR="00CA0815" w14:paraId="287DC78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8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8. „Zakodowane dłonie” – 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obserwuje ruchy dziecka w parze i próbuje je odtworzyć</w:t>
            </w:r>
          </w:p>
          <w:p w14:paraId="287DC786" w14:textId="77777777" w:rsidR="00CA0815" w:rsidRDefault="00CA0815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89" w14:textId="77777777" w:rsidR="00CA0815" w:rsidRDefault="00CA0815"/>
        </w:tc>
      </w:tr>
      <w:tr w:rsidR="00CA0815" w14:paraId="287DC79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8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Ile kosztują kredki?” – zabawy z zakresu edukacji ekonomi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łucha informacji na temat kodów </w:t>
            </w:r>
            <w:r>
              <w:rPr>
                <w:rFonts w:eastAsia="Calibri"/>
              </w:rPr>
              <w:t>kreskowych</w:t>
            </w:r>
          </w:p>
          <w:p w14:paraId="287DC78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prosty kod używając kolorów lub symboli (kropek)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8F" w14:textId="77777777" w:rsidR="00CA0815" w:rsidRDefault="00CA081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0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91" w14:textId="77777777" w:rsidR="00CA0815" w:rsidRDefault="00CA0815"/>
        </w:tc>
      </w:tr>
      <w:tr w:rsidR="00CA0815" w14:paraId="287DC79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9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ozpoznaje i nazywa kolory oraz figury geometryczne</w:t>
            </w:r>
          </w:p>
          <w:p w14:paraId="287DC79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lasyfikuje przedmioty wg podanej cechy</w:t>
            </w:r>
          </w:p>
          <w:p w14:paraId="287DC79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287DC79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z innymi dziećmi</w:t>
            </w:r>
          </w:p>
          <w:p w14:paraId="287DC79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A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B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9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9C" w14:textId="77777777" w:rsidR="00CA0815" w:rsidRDefault="00CA0815"/>
        </w:tc>
      </w:tr>
      <w:tr w:rsidR="00CA0815" w14:paraId="287DC7A6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7DC79E" w14:textId="77777777" w:rsidR="00CA0815" w:rsidRDefault="00315DDF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Pojazdy wczoraj i dziś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9F" w14:textId="77777777" w:rsidR="00CA0815" w:rsidRDefault="00315DDF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Robot Robuś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materiałów</w:t>
            </w:r>
          </w:p>
          <w:p w14:paraId="287DC7A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aprasza dzieci do zabawy lub przyłącza się do zabaw innych</w:t>
            </w:r>
          </w:p>
          <w:p w14:paraId="287DC7A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3" w14:textId="77777777" w:rsidR="00CA0815" w:rsidRDefault="00315DDF">
            <w:r>
              <w:t>Powitanki. CD1.3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4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A5" w14:textId="77777777" w:rsidR="00CA0815" w:rsidRDefault="00315DDF">
            <w:r>
              <w:t>Kompetencje matematyczne oraz kompetencje w zakresie nauk przyrodniczych, technologii i inżynierii</w:t>
            </w:r>
          </w:p>
        </w:tc>
      </w:tr>
      <w:tr w:rsidR="00CA0815" w14:paraId="287DC7A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A7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8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Urządzenia techniczne” – ćwiczenie ortofoniczne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9" w14:textId="77777777" w:rsidR="00CA0815" w:rsidRDefault="00315DDF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śladuje odgłosy wydawane przez różne urządzenia</w:t>
            </w:r>
          </w:p>
          <w:p w14:paraId="287DC7AA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tarannie wykonuje ćwiczenia artykulacyjne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B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AC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AD" w14:textId="77777777" w:rsidR="00CA0815" w:rsidRDefault="00CA0815"/>
        </w:tc>
      </w:tr>
      <w:tr w:rsidR="00CA0815" w14:paraId="287DC7B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AF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0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287DC7B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287DC7B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cierpliwie czeka na swoją kolej w </w:t>
            </w:r>
            <w:r>
              <w:rPr>
                <w:rFonts w:eastAsia="Calibri"/>
              </w:rPr>
              <w:t>łazience</w:t>
            </w:r>
          </w:p>
          <w:p w14:paraId="287DC7B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287DC7B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287DC7B6" w14:textId="77777777" w:rsidR="00CA0815" w:rsidRDefault="00CA0815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B9" w14:textId="77777777" w:rsidR="00CA0815" w:rsidRDefault="00CA0815"/>
        </w:tc>
      </w:tr>
      <w:tr w:rsidR="00CA0815" w14:paraId="287DC7C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B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o co podróżujemy?” – zabawa wprowadzająca do tematu dnia. „Pojazdy” – zabawa ruchowo-sł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B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powiada się na dany temat, budując spójne, logiczne i prawidłowe gramatycznie zdania</w:t>
            </w:r>
          </w:p>
          <w:p w14:paraId="287DC7B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różne sposoby podróżowania na podstawie ilustracji i własnych doświadczeń</w:t>
            </w:r>
          </w:p>
          <w:p w14:paraId="287DC7B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po dźwiękach i podaje nazwy różnych środków transport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0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1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C2" w14:textId="77777777" w:rsidR="00CA0815" w:rsidRDefault="00CA0815"/>
        </w:tc>
      </w:tr>
      <w:tr w:rsidR="00CA0815" w14:paraId="287DC7C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C4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5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Samochód z powietrzem” – eksperyment. „O jakim pojeździe mówię?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mucha z różnym natężeniem</w:t>
            </w:r>
          </w:p>
          <w:p w14:paraId="287DC7C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działania N.</w:t>
            </w:r>
          </w:p>
          <w:p w14:paraId="287DC7C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isuje zauważone zmiany w toku eksperymentu</w:t>
            </w:r>
          </w:p>
          <w:p w14:paraId="287DC7C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amodzielnie tworzy zagadkę słowną</w:t>
            </w:r>
          </w:p>
          <w:p w14:paraId="287DC7CA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gaduje, o jakim pojeździe opowiada inne dziecko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B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CC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CD" w14:textId="77777777" w:rsidR="00CA0815" w:rsidRDefault="00CA0815"/>
        </w:tc>
      </w:tr>
      <w:tr w:rsidR="00CA0815" w14:paraId="287DC7D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CF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0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9; </w:t>
            </w:r>
            <w:r>
              <w:rPr>
                <w:rFonts w:eastAsia="Calibri" w:cs="Calibri"/>
                <w:color w:val="000000"/>
              </w:rPr>
              <w:br/>
              <w:t>starsze przedszkolaki – praca z KA2.6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1" w14:textId="77777777" w:rsidR="00CA0815" w:rsidRDefault="00315DDF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87DC7D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widocznych na ilustracjach współczesnych i dawnych środkach transportu</w:t>
            </w:r>
          </w:p>
          <w:p w14:paraId="287DC7D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pojazdy, których dźwięki słuchać na nagraniu</w:t>
            </w:r>
          </w:p>
          <w:p w14:paraId="287DC7D4" w14:textId="77777777" w:rsidR="00CA0815" w:rsidRDefault="00315DDF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87DC7D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podaje nazwy środków transportu</w:t>
            </w:r>
          </w:p>
          <w:p w14:paraId="287DC7D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skazuje pojazdy tego samego rodzaj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7" w14:textId="5BFE5C81" w:rsidR="00CA0815" w:rsidRDefault="00315DDF">
            <w:pPr>
              <w:rPr>
                <w:rFonts w:eastAsia="Calibri" w:cs="Calibri"/>
                <w:color w:val="000000"/>
              </w:rPr>
            </w:pPr>
            <w:r>
              <w:t>młodsze przedszkolaki – KA</w:t>
            </w:r>
            <w:r>
              <w:rPr>
                <w:rFonts w:eastAsia="Calibri" w:cs="Calibri"/>
                <w:color w:val="000000"/>
              </w:rPr>
              <w:t>2.19;</w:t>
            </w:r>
            <w:r>
              <w:rPr>
                <w:rFonts w:eastAsia="Calibri" w:cs="Calibri"/>
                <w:color w:val="000000"/>
              </w:rPr>
              <w:br/>
            </w:r>
            <w:r>
              <w:t>starsze przedszkolaki – KA</w:t>
            </w:r>
            <w:r>
              <w:rPr>
                <w:rFonts w:eastAsia="Calibri" w:cs="Calibri"/>
                <w:color w:val="000000"/>
              </w:rPr>
              <w:t>2.64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8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D9" w14:textId="77777777" w:rsidR="00CA0815" w:rsidRDefault="00CA0815"/>
        </w:tc>
      </w:tr>
      <w:tr w:rsidR="00CA0815" w14:paraId="287DC7E2" w14:textId="77777777">
        <w:trPr>
          <w:cantSplit/>
          <w:trHeight w:val="14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D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lub w małych grupach bawi się na powietrzu</w:t>
            </w:r>
          </w:p>
          <w:p w14:paraId="287DC7D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stawia się w „pociąg” i bezpiecznie porusz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DF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0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E1" w14:textId="77777777" w:rsidR="00CA0815" w:rsidRDefault="00CA0815"/>
        </w:tc>
      </w:tr>
      <w:tr w:rsidR="00CA0815" w14:paraId="287DC7E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E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>. Zestaw ćwiczeń gimnastycznych nr 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óżny sposób</w:t>
            </w:r>
          </w:p>
          <w:p w14:paraId="287DC7E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ćwiczenia dużych grup mięśniowy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E9" w14:textId="77777777" w:rsidR="00CA0815" w:rsidRDefault="00CA0815"/>
        </w:tc>
      </w:tr>
      <w:tr w:rsidR="00CA0815" w14:paraId="287DC7F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E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Mój wymarzony pojazd” – konstrukcyjna praca plas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nstruuje pojazd z dostępnych materiałów</w:t>
            </w:r>
          </w:p>
          <w:p w14:paraId="287DC7E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jej pracy i nadaje jej nazw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EF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0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F1" w14:textId="77777777" w:rsidR="00CA0815" w:rsidRDefault="00CA0815"/>
        </w:tc>
      </w:tr>
      <w:tr w:rsidR="00CA0815" w14:paraId="287DC7FD" w14:textId="77777777">
        <w:trPr>
          <w:cantSplit/>
          <w:trHeight w:val="2392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7F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ważnie idzie stopa za stopą, zachowując równowagę</w:t>
            </w:r>
          </w:p>
          <w:p w14:paraId="287DC7F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amodzielnie </w:t>
            </w:r>
            <w:r>
              <w:rPr>
                <w:rFonts w:eastAsia="Calibri"/>
              </w:rPr>
              <w:t>korzysta z kącika plastycznego</w:t>
            </w:r>
          </w:p>
          <w:p w14:paraId="287DC7F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lizuje własne pomysły konstrukcyjne, korzystając z wyposażenia sali</w:t>
            </w:r>
          </w:p>
          <w:p w14:paraId="287DC7F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godnie bawi się z innymi dziećmi</w:t>
            </w:r>
          </w:p>
          <w:p w14:paraId="287DC7F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kazuje realne i fikcyjne postacie i zdarzenia w czytanych przez N. tekstach literackich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A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B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7FC" w14:textId="77777777" w:rsidR="00CA0815" w:rsidRDefault="00CA0815"/>
        </w:tc>
      </w:tr>
      <w:tr w:rsidR="00CA0815" w14:paraId="287DC807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87DC7FE" w14:textId="77777777" w:rsidR="00CA0815" w:rsidRDefault="00315DDF">
            <w:r>
              <w:rPr>
                <w:b/>
                <w:bCs/>
              </w:rPr>
              <w:t>5. Robotyka smyka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7FF" w14:textId="77777777" w:rsidR="00CA0815" w:rsidRDefault="00315DDF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Robot Robuś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podejmowanej aktywności</w:t>
            </w:r>
          </w:p>
          <w:p w14:paraId="287DC80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287DC80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3" w14:textId="77777777" w:rsidR="00CA0815" w:rsidRDefault="00315DDF">
            <w:r>
              <w:t>Powitanki. CD1.35, eduranga.pl, e-Miś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4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2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>,</w:t>
            </w:r>
            <w:r>
              <w:rPr>
                <w:rStyle w:val="Hipercze"/>
                <w:sz w:val="16"/>
                <w:szCs w:val="16"/>
                <w:u w:val="none"/>
              </w:rPr>
              <w:t xml:space="preserve">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05" w14:textId="77777777" w:rsidR="00CA0815" w:rsidRDefault="00315DDF">
            <w:r>
              <w:t>Kompetencje w zakresie świadomości i ekspresji kulturalnej</w:t>
            </w:r>
          </w:p>
          <w:p w14:paraId="287DC806" w14:textId="77777777" w:rsidR="00CA0815" w:rsidRDefault="00315DDF">
            <w:r>
              <w:t xml:space="preserve">Kompetencje w zakresie </w:t>
            </w:r>
            <w:r>
              <w:lastRenderedPageBreak/>
              <w:t>wielojęzyczności</w:t>
            </w:r>
          </w:p>
        </w:tc>
      </w:tr>
      <w:tr w:rsidR="00CA0815" w14:paraId="287DC80E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08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9" w14:textId="770C82F0" w:rsidR="00CA0815" w:rsidRDefault="00315DDF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Pstryk-p</w:t>
            </w:r>
            <w:r>
              <w:rPr>
                <w:rFonts w:eastAsia="Calibri" w:cs="Calibri"/>
                <w:color w:val="000000"/>
              </w:rPr>
              <w:t>yk” – wspólne śpiewanie piosenk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A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B" w14:textId="77777777" w:rsidR="00CA0815" w:rsidRDefault="00315DDF">
            <w:r>
              <w:t>CD1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0C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0D" w14:textId="77777777" w:rsidR="00CA0815" w:rsidRDefault="00CA0815"/>
        </w:tc>
      </w:tr>
      <w:tr w:rsidR="00CA0815" w14:paraId="287DC81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0F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0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8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287DC81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287DC813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sygnalizuje potrzebę </w:t>
            </w:r>
            <w:r>
              <w:rPr>
                <w:rFonts w:eastAsia="Calibri"/>
              </w:rPr>
              <w:t>skorzystania z toalety</w:t>
            </w:r>
          </w:p>
          <w:p w14:paraId="287DC81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287DC81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287DC81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ząta po zabawie i pracy przy stolik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19" w14:textId="77777777" w:rsidR="00CA0815" w:rsidRDefault="00CA0815"/>
        </w:tc>
      </w:tr>
      <w:tr w:rsidR="00CA0815" w14:paraId="287DC824" w14:textId="77777777">
        <w:trPr>
          <w:cantSplit/>
          <w:trHeight w:val="2056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1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Tworzymy robota” – zabawa wprowadzająca do tematu dnia. „Figury geometryczne” –zabawa ma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1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mienia zastosowanie robotów na podstawie swojej wiedzy i informacji od N.</w:t>
            </w:r>
          </w:p>
          <w:p w14:paraId="287DC81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</w:t>
            </w:r>
          </w:p>
          <w:p w14:paraId="287DC81F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</w:t>
            </w:r>
          </w:p>
          <w:p w14:paraId="287DC820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postać robota z figur geometrycznych wg własnego pomysłu lub korzystając z wzoru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1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2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>, 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23" w14:textId="77777777" w:rsidR="00CA0815" w:rsidRDefault="00CA0815"/>
        </w:tc>
      </w:tr>
      <w:tr w:rsidR="00CA0815" w14:paraId="287DC82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25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6" w14:textId="228A28E2" w:rsidR="00CA0815" w:rsidRDefault="00315DDF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Robot na baterie” – zabawa ruchowa. „Pstryk-p</w:t>
            </w:r>
            <w:r>
              <w:rPr>
                <w:rFonts w:eastAsia="Calibri" w:cs="Calibri"/>
                <w:color w:val="000000"/>
              </w:rPr>
              <w:t>yk” – zabawa ruchowa do piosenki, utrwalenie piosenki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, naśladując sposób poruszania się robota</w:t>
            </w:r>
          </w:p>
          <w:p w14:paraId="287DC82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treść piosenki</w:t>
            </w:r>
          </w:p>
          <w:p w14:paraId="287DC829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A" w14:textId="77777777" w:rsidR="00CA0815" w:rsidRDefault="00315DDF">
            <w:r>
              <w:t>CD1.25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B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2C" w14:textId="77777777" w:rsidR="00CA0815" w:rsidRDefault="00CA0815"/>
        </w:tc>
      </w:tr>
      <w:tr w:rsidR="00CA0815" w14:paraId="287DC839" w14:textId="77777777">
        <w:trPr>
          <w:cantSplit/>
          <w:trHeight w:val="26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2E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2F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18 „Robot”; </w:t>
            </w:r>
            <w:r>
              <w:rPr>
                <w:rFonts w:eastAsia="Calibri" w:cs="Calibri"/>
                <w:color w:val="000000"/>
              </w:rPr>
              <w:br/>
              <w:t>starsze przedszkolaki – praca z W18 „Robot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0" w14:textId="77777777" w:rsidR="00CA0815" w:rsidRDefault="00315DDF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287DC831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287DC832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korzysta z różnorodnych </w:t>
            </w:r>
            <w:r>
              <w:rPr>
                <w:rFonts w:eastAsia="Calibri"/>
              </w:rPr>
              <w:t>materiałów</w:t>
            </w:r>
          </w:p>
          <w:p w14:paraId="287DC833" w14:textId="77777777" w:rsidR="00CA0815" w:rsidRDefault="00315DDF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287DC83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287DC83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korzysta z różnorodnych materiałów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6" w14:textId="294F1DC6" w:rsidR="00CA0815" w:rsidRDefault="00315DDF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W18; </w:t>
            </w:r>
            <w:r>
              <w:br/>
              <w:t>starsze przedszkolaki – W18</w:t>
            </w: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7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38" w14:textId="77777777" w:rsidR="00CA0815" w:rsidRDefault="00CA0815"/>
        </w:tc>
      </w:tr>
      <w:tr w:rsidR="00CA0815" w14:paraId="287DC84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3A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B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C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powietrzu samodzielnie lub z innymi dziećmi</w:t>
            </w:r>
          </w:p>
          <w:p w14:paraId="287DC83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iega zwinnie, łapiąc dzieci lub nie dając się złapać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E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3F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u w:val="none"/>
                </w:rPr>
                <w:t>I</w:t>
              </w:r>
              <w:r>
                <w:rPr>
                  <w:rStyle w:val="Hipercze"/>
                </w:rPr>
                <w:t>I.1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40" w14:textId="77777777" w:rsidR="00CA0815" w:rsidRDefault="00CA0815"/>
        </w:tc>
      </w:tr>
      <w:tr w:rsidR="00CA0815" w14:paraId="287DC84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42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3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Rysuj po moim śladzie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4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dowolne wzory</w:t>
            </w:r>
          </w:p>
          <w:p w14:paraId="287DC84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odzi po narysowanym przez inne dziecko śladzie</w:t>
            </w:r>
          </w:p>
          <w:p w14:paraId="287DC84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trzyma kredkę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7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8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49" w14:textId="77777777" w:rsidR="00CA0815" w:rsidRDefault="00CA0815"/>
        </w:tc>
      </w:tr>
      <w:tr w:rsidR="00CA0815" w14:paraId="287DC85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4B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C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Jak szybowce” – zabawa naśladowcz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D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rytm muzyki, naśladując latanie samolotem</w:t>
            </w:r>
          </w:p>
          <w:p w14:paraId="287DC84E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ostrożność podczas zabawy ruchowej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4F" w14:textId="77777777" w:rsidR="00CA0815" w:rsidRDefault="00CA081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50" w14:textId="77777777" w:rsidR="00CA0815" w:rsidRDefault="00315DDF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51" w14:textId="77777777" w:rsidR="00CA0815" w:rsidRDefault="00CA0815"/>
        </w:tc>
      </w:tr>
      <w:tr w:rsidR="00CA0815" w14:paraId="287DC85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7DC853" w14:textId="77777777" w:rsidR="00CA0815" w:rsidRDefault="00CA0815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54" w14:textId="77777777" w:rsidR="00CA0815" w:rsidRDefault="00315DDF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287DC855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rawność dłoni i palców, nawlekając koraliki</w:t>
            </w:r>
          </w:p>
          <w:p w14:paraId="287DC856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worzy kompozycję z drobnych elementów wg własnego pomysłu</w:t>
            </w:r>
          </w:p>
          <w:p w14:paraId="287DC857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287DC858" w14:textId="77777777" w:rsidR="00CA0815" w:rsidRDefault="00315DDF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podejmuje zabawy konstrukcyjne, manipulacyjne i </w:t>
            </w:r>
            <w:r>
              <w:rPr>
                <w:rFonts w:eastAsia="Calibri"/>
              </w:rPr>
              <w:t>tematyczne zgodnie ze swoimi zainteresowaniami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14:paraId="287DC859" w14:textId="77777777" w:rsidR="00CA0815" w:rsidRDefault="00CA0815"/>
        </w:tc>
        <w:tc>
          <w:tcPr>
            <w:tcW w:w="1673" w:type="dxa"/>
            <w:tcBorders>
              <w:left w:val="single" w:sz="2" w:space="0" w:color="000000"/>
              <w:bottom w:val="single" w:sz="2" w:space="0" w:color="000000"/>
            </w:tcBorders>
          </w:tcPr>
          <w:p w14:paraId="287DC85A" w14:textId="77777777" w:rsidR="00CA0815" w:rsidRDefault="00315DDF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DC85B" w14:textId="77777777" w:rsidR="00CA0815" w:rsidRDefault="00CA0815"/>
        </w:tc>
      </w:tr>
    </w:tbl>
    <w:p w14:paraId="287DC85D" w14:textId="77777777" w:rsidR="00CA0815" w:rsidRDefault="00315DDF">
      <w:r>
        <w:br w:type="page"/>
      </w:r>
    </w:p>
    <w:p w14:paraId="287DC85E" w14:textId="77777777" w:rsidR="00CA0815" w:rsidRDefault="00315DDF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87DC85F" w14:textId="77777777" w:rsidR="00CA0815" w:rsidRDefault="00315DDF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287DC860" w14:textId="77777777" w:rsidR="00CA0815" w:rsidRDefault="00315DD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87DC861" w14:textId="77777777" w:rsidR="00CA0815" w:rsidRDefault="00315DDF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287DC862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287DC863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287DC864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287DC865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287DC866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287DC867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87DC868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287DC869" w14:textId="77777777" w:rsidR="00CA0815" w:rsidRDefault="00CA081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87DC86A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287DC86B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87DC86C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287DC86D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287DC86E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87DC86F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287DC870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287DC871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287DC872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287DC873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287DC874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87DC875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287DC876" w14:textId="77777777" w:rsidR="00CA0815" w:rsidRDefault="00CA0815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87DC877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287DC878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287DC879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287DC87A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87DC87B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287DC87C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87DC87D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287DC87E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87DC87F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287DC880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87DC881" w14:textId="77777777" w:rsidR="00CA0815" w:rsidRDefault="00CA0815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287DC882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287DC883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287DC884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287DC885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87DC886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287DC887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287DC888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287DC889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287DC88A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287DC88B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287DC88C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287DC88D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87DC88E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287DC88F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287DC890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287DC891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87DC892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87DC893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287DC894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87DC895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287DC896" w14:textId="77777777" w:rsidR="00CA0815" w:rsidRDefault="00315DDF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287DC897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287DC898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287DC899" w14:textId="77777777" w:rsidR="00CA0815" w:rsidRDefault="00315DDF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287DC89A" w14:textId="77777777" w:rsidR="00CA0815" w:rsidRDefault="00CA0815">
      <w:pPr>
        <w:tabs>
          <w:tab w:val="left" w:pos="9615"/>
        </w:tabs>
      </w:pPr>
    </w:p>
    <w:sectPr w:rsidR="00CA081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C8B7" w14:textId="77777777" w:rsidR="00315DDF" w:rsidRDefault="00315DDF">
      <w:pPr>
        <w:spacing w:after="0" w:line="240" w:lineRule="auto"/>
      </w:pPr>
      <w:r>
        <w:separator/>
      </w:r>
    </w:p>
  </w:endnote>
  <w:endnote w:type="continuationSeparator" w:id="0">
    <w:p w14:paraId="287DC8B9" w14:textId="77777777" w:rsidR="00315DDF" w:rsidRDefault="003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C8A2" w14:textId="50952109" w:rsidR="00CA0815" w:rsidRDefault="00315DD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19A6B62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287DC8A3" w14:textId="69022FE8" w:rsidR="00CA0815" w:rsidRDefault="00315DD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BF38457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87DC8A4" w14:textId="77777777" w:rsidR="00CA0815" w:rsidRDefault="00315DD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87DC8B9" wp14:editId="287DC8BA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87DC8A5" w14:textId="77777777" w:rsidR="00CA0815" w:rsidRDefault="00CA0815">
    <w:pPr>
      <w:pStyle w:val="Stopka"/>
    </w:pPr>
  </w:p>
  <w:p w14:paraId="287DC8A6" w14:textId="77777777" w:rsidR="00CA0815" w:rsidRDefault="00CA0815">
    <w:pPr>
      <w:pStyle w:val="Stopka"/>
    </w:pPr>
  </w:p>
  <w:p w14:paraId="287DC8A7" w14:textId="77777777" w:rsidR="00CA0815" w:rsidRDefault="00CA0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C8AD" w14:textId="7B2719BB" w:rsidR="00CA0815" w:rsidRDefault="00315DDF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09A95733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287DC8AE" w14:textId="27128947" w:rsidR="00CA0815" w:rsidRDefault="00315DDF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22A2C9A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287DC8AF" w14:textId="77777777" w:rsidR="00CA0815" w:rsidRDefault="00315DDF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287DC8C1" wp14:editId="287DC8C2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87DC8B0" w14:textId="77777777" w:rsidR="00CA0815" w:rsidRDefault="00CA0815">
    <w:pPr>
      <w:pStyle w:val="Stopka"/>
    </w:pPr>
  </w:p>
  <w:p w14:paraId="287DC8B1" w14:textId="77777777" w:rsidR="00CA0815" w:rsidRDefault="00CA0815">
    <w:pPr>
      <w:pStyle w:val="Stopka"/>
    </w:pPr>
  </w:p>
  <w:p w14:paraId="287DC8B2" w14:textId="77777777" w:rsidR="00CA0815" w:rsidRDefault="00CA0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C8B3" w14:textId="77777777" w:rsidR="00315DDF" w:rsidRDefault="00315DDF">
      <w:pPr>
        <w:spacing w:after="0" w:line="240" w:lineRule="auto"/>
      </w:pPr>
      <w:r>
        <w:separator/>
      </w:r>
    </w:p>
  </w:footnote>
  <w:footnote w:type="continuationSeparator" w:id="0">
    <w:p w14:paraId="287DC8B5" w14:textId="77777777" w:rsidR="00315DDF" w:rsidRDefault="0031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C89C" w14:textId="77777777" w:rsidR="00CA0815" w:rsidRDefault="00315DD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287DC8B3" wp14:editId="287DC8B4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7DC89D" w14:textId="77777777" w:rsidR="00CA0815" w:rsidRDefault="00CA0815">
    <w:pPr>
      <w:pStyle w:val="Nagwek"/>
      <w:tabs>
        <w:tab w:val="clear" w:pos="9072"/>
      </w:tabs>
      <w:ind w:left="142" w:right="142"/>
    </w:pPr>
  </w:p>
  <w:p w14:paraId="287DC89E" w14:textId="77777777" w:rsidR="00CA0815" w:rsidRDefault="00CA0815">
    <w:pPr>
      <w:pStyle w:val="Nagwek"/>
      <w:tabs>
        <w:tab w:val="clear" w:pos="9072"/>
      </w:tabs>
      <w:ind w:left="142" w:right="142"/>
    </w:pPr>
  </w:p>
  <w:p w14:paraId="287DC89F" w14:textId="77777777" w:rsidR="00CA0815" w:rsidRDefault="00315DD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287DC8A0" w14:textId="77777777" w:rsidR="00CA0815" w:rsidRDefault="00CA0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C8A8" w14:textId="77777777" w:rsidR="00CA0815" w:rsidRDefault="00315DDF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287DC8BB" wp14:editId="287DC8BC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7DC8A9" w14:textId="77777777" w:rsidR="00CA0815" w:rsidRDefault="00CA0815">
    <w:pPr>
      <w:pStyle w:val="Nagwek"/>
      <w:tabs>
        <w:tab w:val="clear" w:pos="9072"/>
      </w:tabs>
      <w:ind w:left="142" w:right="142"/>
    </w:pPr>
  </w:p>
  <w:p w14:paraId="287DC8AA" w14:textId="77777777" w:rsidR="00CA0815" w:rsidRDefault="00CA0815">
    <w:pPr>
      <w:pStyle w:val="Nagwek"/>
      <w:tabs>
        <w:tab w:val="clear" w:pos="9072"/>
      </w:tabs>
      <w:ind w:left="142" w:right="142"/>
    </w:pPr>
  </w:p>
  <w:p w14:paraId="287DC8AB" w14:textId="77777777" w:rsidR="00CA0815" w:rsidRDefault="00315DDF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</w:t>
    </w:r>
    <w:r>
      <w:t>przedszkolaków | Tygodniowy plan pracy</w:t>
    </w:r>
  </w:p>
  <w:p w14:paraId="287DC8AC" w14:textId="77777777" w:rsidR="00CA0815" w:rsidRDefault="00CA0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2E44"/>
    <w:multiLevelType w:val="multilevel"/>
    <w:tmpl w:val="66540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3A53"/>
    <w:multiLevelType w:val="multilevel"/>
    <w:tmpl w:val="5D829C6A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1F14D1"/>
    <w:multiLevelType w:val="multilevel"/>
    <w:tmpl w:val="A7F6384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9B3F69"/>
    <w:multiLevelType w:val="multilevel"/>
    <w:tmpl w:val="D55A83F4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5681ACB"/>
    <w:multiLevelType w:val="multilevel"/>
    <w:tmpl w:val="41E2D912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4B13C2"/>
    <w:multiLevelType w:val="multilevel"/>
    <w:tmpl w:val="58728360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C2E4DE5"/>
    <w:multiLevelType w:val="multilevel"/>
    <w:tmpl w:val="352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421048">
    <w:abstractNumId w:val="6"/>
  </w:num>
  <w:num w:numId="2" w16cid:durableId="1947343705">
    <w:abstractNumId w:val="1"/>
  </w:num>
  <w:num w:numId="3" w16cid:durableId="1374844095">
    <w:abstractNumId w:val="5"/>
  </w:num>
  <w:num w:numId="4" w16cid:durableId="2129278156">
    <w:abstractNumId w:val="3"/>
  </w:num>
  <w:num w:numId="5" w16cid:durableId="798645506">
    <w:abstractNumId w:val="2"/>
  </w:num>
  <w:num w:numId="6" w16cid:durableId="1623606579">
    <w:abstractNumId w:val="4"/>
  </w:num>
  <w:num w:numId="7" w16cid:durableId="198391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815"/>
    <w:rsid w:val="00315DDF"/>
    <w:rsid w:val="00CA0815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87DC65D"/>
  <w15:docId w15:val="{1CF2C7A0-45C3-468E-ABD2-EDE4D63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6</Pages>
  <Words>11484</Words>
  <Characters>68906</Characters>
  <Application>Microsoft Office Word</Application>
  <DocSecurity>0</DocSecurity>
  <Lines>574</Lines>
  <Paragraphs>160</Paragraphs>
  <ScaleCrop>false</ScaleCrop>
  <Company>WSiP Sp. z o.o.</Company>
  <LinksUpToDate>false</LinksUpToDate>
  <CharactersWithSpaces>8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88</cp:revision>
  <dcterms:created xsi:type="dcterms:W3CDTF">2014-07-17T15:01:00Z</dcterms:created>
  <dcterms:modified xsi:type="dcterms:W3CDTF">2025-06-20T08:48:00Z</dcterms:modified>
  <dc:language>pl-PL</dc:language>
</cp:coreProperties>
</file>